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FA" w:rsidRPr="00950E38" w:rsidRDefault="003E49FA" w:rsidP="003E49F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F8CFA8C" wp14:editId="1E74B490">
            <wp:simplePos x="0" y="0"/>
            <wp:positionH relativeFrom="column">
              <wp:posOffset>3034665</wp:posOffset>
            </wp:positionH>
            <wp:positionV relativeFrom="paragraph">
              <wp:posOffset>-391160</wp:posOffset>
            </wp:positionV>
            <wp:extent cx="432435" cy="609600"/>
            <wp:effectExtent l="0" t="0" r="0" b="0"/>
            <wp:wrapSquare wrapText="righ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9FA" w:rsidRPr="00950E38" w:rsidRDefault="003E49FA" w:rsidP="003E49F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9FA" w:rsidRPr="00950E38" w:rsidRDefault="003E49FA" w:rsidP="003E49F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3E49FA" w:rsidRPr="00950E38" w:rsidRDefault="003E49FA" w:rsidP="003E49FA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E49FA" w:rsidRPr="00950E38" w:rsidRDefault="003E49FA" w:rsidP="003E4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E49FA" w:rsidRPr="00950E38" w:rsidRDefault="003E49FA" w:rsidP="003E4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9FA" w:rsidRPr="00950E38" w:rsidRDefault="003E49FA" w:rsidP="003E4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E49FA" w:rsidRPr="00950E38" w:rsidRDefault="003E49FA" w:rsidP="003E49FA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E49FA" w:rsidRPr="00950E38" w:rsidRDefault="003E49FA" w:rsidP="003E49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№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3E49FA" w:rsidRDefault="003E49FA" w:rsidP="003E49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Default="003E49FA" w:rsidP="003E49FA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ложення про проведення конкурсу та призначення на посаду керівників закладів загальної середньої освіт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3E49FA" w:rsidRPr="00950E38" w:rsidRDefault="003E49FA" w:rsidP="003E49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статті 25 Закону України «Про освіту»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статті 26 Закону України «Про загальну середню освіту», статті 26 Закону України «Про місцеве самоврядування в Україні», на підставі наказу Міністерства освіти і науки України від 28.03.2018 р. № 291 «Про затвердження Типового положення про конкурс на посаду керівника державного, комунального закладу загальної середньої освіти», враховуючи пропозиції спільного засідання постійних комісій від 30.05.2018 р., міська рада </w:t>
      </w: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E49FA" w:rsidRPr="00950E38" w:rsidRDefault="003E49FA" w:rsidP="003E4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Положення про проведення конкурсу та призначення на посаду керівників закладів загальної середньої освіт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додається).</w:t>
      </w:r>
    </w:p>
    <w:p w:rsidR="003E49FA" w:rsidRPr="00950E38" w:rsidRDefault="003E49FA" w:rsidP="003E49F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ь за проведенням конкурсу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та призначення на посаду керівників закладів загальної середньої освіт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окласти на Управління освіти, молоді та спор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Колісни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49FA" w:rsidRPr="00950E38" w:rsidRDefault="003E49FA" w:rsidP="003E49F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3E49FA" w:rsidRPr="00950E38" w:rsidRDefault="003E49FA" w:rsidP="003E49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bookmarkEnd w:id="0"/>
    <w:p w:rsidR="00526562" w:rsidRPr="00E4237A" w:rsidRDefault="00526562" w:rsidP="00E4237A"/>
    <w:sectPr w:rsidR="00526562" w:rsidRPr="00E4237A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697-61D4-4D9A-9BA9-804611F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0:00Z</dcterms:created>
  <dcterms:modified xsi:type="dcterms:W3CDTF">2018-06-25T12:00:00Z</dcterms:modified>
</cp:coreProperties>
</file>